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934A6" w14:textId="77777777" w:rsidR="00BA68C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2594ED" w14:textId="77777777" w:rsidR="00BA68C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1CF3305" w14:textId="77777777" w:rsidR="00BA68C9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4E52860" w14:textId="77777777" w:rsidR="00BA68C9" w:rsidRDefault="00BA68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AB162" w14:textId="77777777" w:rsidR="00BA68C9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225CECA5" wp14:editId="61EF327B">
            <wp:simplePos x="0" y="0"/>
            <wp:positionH relativeFrom="column">
              <wp:posOffset>1244600</wp:posOffset>
            </wp:positionH>
            <wp:positionV relativeFrom="paragraph">
              <wp:posOffset>110490</wp:posOffset>
            </wp:positionV>
            <wp:extent cx="2710815" cy="2571750"/>
            <wp:effectExtent l="0" t="0" r="13335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3D385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5663C4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3E36DC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B7BE6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5D088F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1E4645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57A8356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80D2B8C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C4C6144" w14:textId="77777777" w:rsidR="00BA68C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93C4B84" w14:textId="77777777" w:rsidR="00BA68C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929CA51" w14:textId="77777777" w:rsidR="00BA68C9" w:rsidRDefault="00BA68C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34438" w14:textId="77777777" w:rsidR="00BA68C9" w:rsidRDefault="00BA68C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CD40F" w14:textId="77777777" w:rsidR="00BA68C9" w:rsidRDefault="00BA68C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03ABD" w14:textId="77777777" w:rsidR="00BA68C9" w:rsidRDefault="00BA68C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A1EBB" w14:textId="77777777" w:rsidR="00BA68C9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59BD02" w14:textId="77777777" w:rsidR="00BA68C9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иконання лабораторних та практичних робіт блоку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14:paraId="68B4BDBB" w14:textId="77777777" w:rsidR="00BA68C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8DF9E20" w14:textId="77777777" w:rsidR="00BA68C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35C220BF" w14:textId="77777777" w:rsidR="00BA68C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736F013F" w14:textId="77777777" w:rsidR="00BA68C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14:paraId="048FC121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0D08E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D8897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EDDAC0" w14:textId="77777777" w:rsidR="00BA68C9" w:rsidRDefault="00BA68C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7EDE60C" w14:textId="77777777" w:rsidR="00BA68C9" w:rsidRDefault="00BA68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9F1C39" w14:textId="77777777" w:rsidR="00BA68C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3F0A8395" w14:textId="77777777" w:rsidR="00BA68C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1166D2E8" w14:textId="52D9B003" w:rsidR="00BA68C9" w:rsidRPr="00091F45" w:rsidRDefault="00091F45">
      <w:pPr>
        <w:wordWrap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нілов Артем Сергійович</w:t>
      </w:r>
    </w:p>
    <w:p w14:paraId="30B5D7B6" w14:textId="77777777" w:rsidR="00BA68C9" w:rsidRDefault="00BA68C9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4B213B41" w14:textId="77777777" w:rsidR="00BA68C9" w:rsidRDefault="00BA68C9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54EB1A28" w14:textId="77777777" w:rsidR="00BA68C9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14:paraId="5A575FCC" w14:textId="77777777" w:rsidR="00BA68C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</w:p>
    <w:p w14:paraId="65030B32" w14:textId="77777777" w:rsidR="00BA68C9" w:rsidRDefault="00BA68C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D16132" w14:textId="77777777" w:rsidR="00BA68C9" w:rsidRDefault="00BA68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8A8173" w14:textId="77777777" w:rsidR="00BA68C9" w:rsidRDefault="0000000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свої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инаміч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че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пи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е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знайоми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озв'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ізномані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B94DACA" w14:textId="77777777" w:rsidR="00BA68C9" w:rsidRDefault="00BA68C9"/>
    <w:p w14:paraId="289A5233" w14:textId="77777777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та джерел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435027B3" w14:textId="77777777" w:rsidR="00BA68C9" w:rsidRDefault="00BA68C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0FC834" w14:textId="77777777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Динамічні структури</w:t>
      </w:r>
    </w:p>
    <w:p w14:paraId="79806C59" w14:textId="77777777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-</w:t>
      </w:r>
      <w:hyperlink r:id="rId9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uk-UA"/>
          </w:rPr>
          <w:t>Урок №89. Динамічне виділення пам’яті</w:t>
        </w:r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;</w:t>
        </w:r>
      </w:hyperlink>
    </w:p>
    <w:p w14:paraId="4EC97D1B" w14:textId="0C3F70F1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-</w:t>
      </w:r>
      <w:hyperlink r:id="rId10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uk-UA"/>
          </w:rPr>
          <w:t>Урок №90. Динамічні масиви</w:t>
        </w:r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;</w:t>
        </w:r>
      </w:hyperlink>
    </w:p>
    <w:p w14:paraId="22D14881" w14:textId="77777777" w:rsidR="00BA68C9" w:rsidRDefault="00BA68C9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51D75295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-Стек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;</w:t>
      </w:r>
    </w:p>
    <w:p w14:paraId="4C87F02D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11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C++ ⦁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Теорія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 ⦁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Урок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 58 ⦁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Стек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,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Куча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,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Статична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пам'ять</w:t>
        </w:r>
        <w:proofErr w:type="spellEnd"/>
      </w:hyperlink>
    </w:p>
    <w:p w14:paraId="1615C438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12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https://www.youtube.com/watch?v=B3VHHfMW0Pg</w:t>
        </w:r>
      </w:hyperlink>
    </w:p>
    <w:p w14:paraId="5C1551F6" w14:textId="77777777" w:rsidR="00BA68C9" w:rsidRDefault="00BA68C9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38F63E5B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Черга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;</w:t>
      </w:r>
    </w:p>
    <w:p w14:paraId="59C309CA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13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#4</w:t>
        </w:r>
      </w:hyperlink>
    </w:p>
    <w:p w14:paraId="2A5B7755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14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#5</w:t>
        </w:r>
      </w:hyperlink>
    </w:p>
    <w:p w14:paraId="11FDAF67" w14:textId="77777777" w:rsidR="00BA68C9" w:rsidRDefault="00BA68C9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4C3ECCBF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Списки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:</w:t>
      </w:r>
    </w:p>
    <w:p w14:paraId="20419C6C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15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#1</w:t>
        </w:r>
      </w:hyperlink>
    </w:p>
    <w:p w14:paraId="101A9755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hyperlink r:id="rId16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#2</w:t>
        </w:r>
      </w:hyperlink>
    </w:p>
    <w:p w14:paraId="672C3EEA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17" w:history="1"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Урок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 #133</w:t>
        </w:r>
      </w:hyperlink>
    </w:p>
    <w:p w14:paraId="27768933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18" w:history="1"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Урок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 #134</w:t>
        </w:r>
      </w:hyperlink>
    </w:p>
    <w:p w14:paraId="097A3C7A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19" w:history="1"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Урок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 #135</w:t>
        </w:r>
      </w:hyperlink>
    </w:p>
    <w:p w14:paraId="316ECAB8" w14:textId="77777777" w:rsidR="00BA68C9" w:rsidRDefault="00BA68C9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0263C9BE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-Дерева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:</w:t>
      </w:r>
    </w:p>
    <w:p w14:paraId="493F29C8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20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#3</w:t>
        </w:r>
      </w:hyperlink>
    </w:p>
    <w:p w14:paraId="1732BA7F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hyperlink r:id="rId21" w:history="1"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C++ ⦁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Теорія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 ⦁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Урок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 144 ⦁ ADT ⦁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Бінарне</w:t>
        </w:r>
        <w:proofErr w:type="spellEnd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 xml:space="preserve"> </w:t>
        </w:r>
        <w:proofErr w:type="spellStart"/>
        <w:r>
          <w:rPr>
            <w:rStyle w:val="a3"/>
            <w:rFonts w:ascii="Times New Roman" w:eastAsia="Times New Roman" w:hAnsi="Times New Roman" w:cs="Times New Roman"/>
            <w:bCs/>
            <w:sz w:val="32"/>
            <w:szCs w:val="32"/>
            <w:lang w:val="en-US"/>
          </w:rPr>
          <w:t>дерево</w:t>
        </w:r>
        <w:proofErr w:type="spellEnd"/>
      </w:hyperlink>
    </w:p>
    <w:p w14:paraId="102966A4" w14:textId="77777777" w:rsidR="00BA68C9" w:rsidRDefault="00BA68C9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1F536684" w14:textId="77777777" w:rsidR="00BA68C9" w:rsidRDefault="00BA68C9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5D908DA0" w14:textId="77777777" w:rsidR="00BA68C9" w:rsidRDefault="00000000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14:paraId="0D960B65" w14:textId="77777777" w:rsidR="00BA68C9" w:rsidRDefault="00BA68C9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503FD41E" w14:textId="28A96C61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10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="00091F4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3BB9661B" w14:textId="04423703" w:rsidR="00BA68C9" w:rsidRDefault="00BA68C9"/>
    <w:p w14:paraId="75B330CF" w14:textId="77777777" w:rsid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1. Написати функцію для створення списку. Функція може створювати порожній список, а потім додавати в нього елементи. </w:t>
      </w:r>
    </w:p>
    <w:p w14:paraId="04D3BACC" w14:textId="77777777" w:rsid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2. Написати функцію для друку списку. Функція повинна передбачати вивід повідомлення, якщо список порожній. </w:t>
      </w:r>
    </w:p>
    <w:p w14:paraId="43D407C1" w14:textId="77777777" w:rsid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3. Написати функції для знищення й додавання елементів списку у відповідності зі своїм варіантом. </w:t>
      </w:r>
    </w:p>
    <w:p w14:paraId="3096AE6F" w14:textId="77777777" w:rsid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4. Виконати зміни в списку й друк списку після кожної зміни. 5. Написати функцію для запису списку у файл. </w:t>
      </w:r>
    </w:p>
    <w:p w14:paraId="0A9CD674" w14:textId="77777777" w:rsid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6. Написати функцію для знищення списку. </w:t>
      </w:r>
    </w:p>
    <w:p w14:paraId="349FEE17" w14:textId="77777777" w:rsid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7. Записати список у файл, знищити його й виконати друк (при друці повинне бути видане повідомлення "Список порожній"). </w:t>
      </w:r>
    </w:p>
    <w:p w14:paraId="4F8A611D" w14:textId="77777777" w:rsid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8. Написати функцію для відновлення списку з файлу. </w:t>
      </w:r>
    </w:p>
    <w:p w14:paraId="7BEC71D1" w14:textId="77777777" w:rsid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9. Відновити список і роздрукувати його. </w:t>
      </w:r>
    </w:p>
    <w:p w14:paraId="528EE02A" w14:textId="0ABC7BF7" w:rsidR="00BA68C9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>10.Знищити список.</w:t>
      </w:r>
    </w:p>
    <w:p w14:paraId="39130A9E" w14:textId="30FF140D" w:rsidR="00091F45" w:rsidRPr="00091F45" w:rsidRDefault="00091F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F45">
        <w:rPr>
          <w:rFonts w:ascii="Times New Roman" w:hAnsi="Times New Roman" w:cs="Times New Roman"/>
          <w:sz w:val="28"/>
          <w:szCs w:val="28"/>
        </w:rPr>
        <w:t xml:space="preserve">Записи в лінійному списку містять ключове поле типу </w:t>
      </w:r>
      <w:proofErr w:type="spellStart"/>
      <w:r w:rsidRPr="00091F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91F45">
        <w:rPr>
          <w:rFonts w:ascii="Times New Roman" w:hAnsi="Times New Roman" w:cs="Times New Roman"/>
          <w:sz w:val="28"/>
          <w:szCs w:val="28"/>
        </w:rPr>
        <w:t xml:space="preserve">. Сформувати </w:t>
      </w:r>
      <w:proofErr w:type="spellStart"/>
      <w:r w:rsidRPr="00091F45">
        <w:rPr>
          <w:rFonts w:ascii="Times New Roman" w:hAnsi="Times New Roman" w:cs="Times New Roman"/>
          <w:sz w:val="28"/>
          <w:szCs w:val="28"/>
        </w:rPr>
        <w:t>однонаправлений</w:t>
      </w:r>
      <w:proofErr w:type="spellEnd"/>
      <w:r w:rsidRPr="00091F45">
        <w:rPr>
          <w:rFonts w:ascii="Times New Roman" w:hAnsi="Times New Roman" w:cs="Times New Roman"/>
          <w:sz w:val="28"/>
          <w:szCs w:val="28"/>
        </w:rPr>
        <w:t xml:space="preserve"> список. Знищити з нього елемент із заданим ключем, додати елемент перед елементом із заданим ключем;</w:t>
      </w:r>
    </w:p>
    <w:p w14:paraId="4E3A9A9A" w14:textId="692025B9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5v</w:t>
      </w:r>
      <w:r w:rsidR="00091F4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03C8677D" w14:textId="77777777" w:rsidR="00091F45" w:rsidRPr="00091F45" w:rsidRDefault="00091F45" w:rsidP="00091F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вас є карта гори розміром N×MN×M.</w:t>
      </w:r>
    </w:p>
    <w:p w14:paraId="3A36E6D9" w14:textId="77777777" w:rsidR="00091F45" w:rsidRPr="00091F45" w:rsidRDefault="00091F45" w:rsidP="00091F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ож ви знаєте координати {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x,y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}{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x,y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} , у яких знаходиться вершина гори.</w:t>
      </w:r>
    </w:p>
    <w:p w14:paraId="6742F4C3" w14:textId="77777777" w:rsidR="00091F45" w:rsidRPr="00091F45" w:rsidRDefault="00091F45" w:rsidP="00091F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ше завдання - розмалювати карту таким чином, щоб найнижча точка мала число 0, а пік гори мав найбільше число.</w:t>
      </w:r>
    </w:p>
    <w:p w14:paraId="0EB4C631" w14:textId="77777777" w:rsidR="00091F45" w:rsidRPr="00091F45" w:rsidRDefault="00091F45" w:rsidP="00091F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тинкі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3DEA8B4C" w14:textId="77777777" w:rsidR="00BA68C9" w:rsidRDefault="00BA68C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9EEC417" w14:textId="77777777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7-8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1:</w:t>
      </w:r>
    </w:p>
    <w:p w14:paraId="54858520" w14:textId="77777777" w:rsidR="00091F45" w:rsidRPr="00091F45" w:rsidRDefault="00091F45" w:rsidP="00091F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ше завдання - власноруч реалізувати структуру даних "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возв’язний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исок".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аєте QQ запитів, кожен запит буде починатися зі слова-ідентифікатора, після якого йдуть його аргументи.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br/>
        <w:t>Вам будуть поступати запити такого типу:</w:t>
      </w:r>
    </w:p>
    <w:p w14:paraId="2150F0FF" w14:textId="77777777" w:rsidR="00091F45" w:rsidRPr="00091F45" w:rsidRDefault="00091F45" w:rsidP="00091F45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тавка: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nsertinsert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уєте ціле число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ndexindex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елемента, на місце якого робити вставку.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 xml:space="preserve">Після цього в наступному рядку 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ядку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писане число NN - розмір списку, який треба вставити.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У третьому рядку NN цілих чисел - список, який треба вставити на позицію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ndexindex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93A2E58" w14:textId="77777777" w:rsidR="00091F45" w:rsidRPr="00091F45" w:rsidRDefault="00091F45" w:rsidP="00091F45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далення: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eraseerase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уєте 2 цілих числа -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ndexindex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індекс елемента, з якого почати видалення та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n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- кількість елементів, яку треба видалити.</w:t>
      </w:r>
    </w:p>
    <w:p w14:paraId="0810B94B" w14:textId="77777777" w:rsidR="00091F45" w:rsidRPr="00091F45" w:rsidRDefault="00091F45" w:rsidP="00091F45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чення розміру: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izesize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не отримуєте аргументів.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виводите кількість елементів у списку.</w:t>
      </w:r>
    </w:p>
    <w:p w14:paraId="04A12520" w14:textId="77777777" w:rsidR="00091F45" w:rsidRPr="00091F45" w:rsidRDefault="00091F45" w:rsidP="00091F45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римання значення ii-го елементу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etget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уєте ціле число -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ndexindex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індекс елемента.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виводите значення елемента за індексом.</w:t>
      </w:r>
    </w:p>
    <w:p w14:paraId="3519FCEA" w14:textId="77777777" w:rsidR="00091F45" w:rsidRPr="00091F45" w:rsidRDefault="00091F45" w:rsidP="00091F45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дифікація значення ii-го елементу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tset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уєте 2 цілих числа - індекс елемента, який треба змінити, та його нове значення.</w:t>
      </w:r>
    </w:p>
    <w:p w14:paraId="41087101" w14:textId="77777777" w:rsidR="00091F45" w:rsidRPr="00091F45" w:rsidRDefault="00091F45" w:rsidP="00091F45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від списку на екран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rintprint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не отримуєте аргументів.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виводите усі елементи списку через пробіл.</w:t>
      </w:r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 xml:space="preserve">Реалізувати використовуючи </w:t>
      </w:r>
      <w:proofErr w:type="spellStart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грузку</w:t>
      </w:r>
      <w:proofErr w:type="spellEnd"/>
      <w:r w:rsidRPr="00091F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ератора &lt;&lt;</w:t>
      </w:r>
    </w:p>
    <w:p w14:paraId="79FE5A8C" w14:textId="77777777" w:rsidR="00091F45" w:rsidRPr="00091F45" w:rsidRDefault="00091F4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7E58C43" w14:textId="77777777" w:rsidR="00BA68C9" w:rsidRDefault="00BA68C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C937889" w14:textId="77777777" w:rsidR="00BA68C9" w:rsidRDefault="00BA68C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0840F7D" w14:textId="77777777" w:rsidR="00BA68C9" w:rsidRDefault="000000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:</w:t>
      </w:r>
    </w:p>
    <w:p w14:paraId="15531896" w14:textId="77777777" w:rsidR="00BA68C9" w:rsidRDefault="00000000">
      <w:pPr>
        <w:pStyle w:val="2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lastRenderedPageBreak/>
        <w:t>Задача №1 - Реверс списку (</w:t>
      </w:r>
      <w:proofErr w:type="spellStart"/>
      <w:r>
        <w:rPr>
          <w:rFonts w:ascii="Times New Roman" w:hAnsi="Times New Roman" w:cs="Times New Roman"/>
          <w:color w:val="000000"/>
          <w:sz w:val="34"/>
          <w:szCs w:val="34"/>
        </w:rPr>
        <w:t>Reverse</w:t>
      </w:r>
      <w:proofErr w:type="spellEnd"/>
      <w:r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4"/>
          <w:szCs w:val="34"/>
        </w:rPr>
        <w:t>list</w:t>
      </w:r>
      <w:proofErr w:type="spellEnd"/>
      <w:r>
        <w:rPr>
          <w:rFonts w:ascii="Times New Roman" w:hAnsi="Times New Roman" w:cs="Times New Roman"/>
          <w:color w:val="000000"/>
          <w:sz w:val="34"/>
          <w:szCs w:val="34"/>
        </w:rPr>
        <w:t>)</w:t>
      </w:r>
    </w:p>
    <w:p w14:paraId="2FE2F4CE" w14:textId="77777777" w:rsidR="00BA68C9" w:rsidRDefault="00000000">
      <w:pPr>
        <w:pStyle w:val="a4"/>
        <w:spacing w:beforeAutospacing="0" w:afterAutospacing="0"/>
      </w:pPr>
      <w:proofErr w:type="spellStart"/>
      <w:r>
        <w:rPr>
          <w:b/>
          <w:bCs/>
          <w:i/>
          <w:iCs/>
          <w:color w:val="000000"/>
          <w:sz w:val="22"/>
          <w:szCs w:val="22"/>
        </w:rPr>
        <w:t>Реалізувати</w:t>
      </w:r>
      <w:proofErr w:type="spell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color w:val="000000"/>
          <w:sz w:val="22"/>
          <w:szCs w:val="22"/>
        </w:rPr>
        <w:t>метод</w:t>
      </w:r>
      <w:proofErr w:type="spell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color w:val="000000"/>
          <w:sz w:val="22"/>
          <w:szCs w:val="22"/>
        </w:rPr>
        <w:t>реверсу</w:t>
      </w:r>
      <w:proofErr w:type="spellEnd"/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color w:val="000000"/>
          <w:sz w:val="22"/>
          <w:szCs w:val="22"/>
        </w:rPr>
        <w:t>списку</w:t>
      </w:r>
      <w:proofErr w:type="spellEnd"/>
      <w:r>
        <w:rPr>
          <w:b/>
          <w:bCs/>
          <w:i/>
          <w:i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Node* </w:t>
      </w:r>
      <w:proofErr w:type="gramStart"/>
      <w:r>
        <w:rPr>
          <w:color w:val="000000"/>
          <w:sz w:val="22"/>
          <w:szCs w:val="22"/>
        </w:rPr>
        <w:t>reverse(</w:t>
      </w:r>
      <w:proofErr w:type="gramEnd"/>
      <w:r>
        <w:rPr>
          <w:color w:val="000000"/>
          <w:sz w:val="22"/>
          <w:szCs w:val="22"/>
        </w:rPr>
        <w:t>Node *head);</w:t>
      </w:r>
    </w:p>
    <w:p w14:paraId="30D65329" w14:textId="77777777" w:rsidR="00BA68C9" w:rsidRDefault="00000000">
      <w:pPr>
        <w:pStyle w:val="a4"/>
        <w:spacing w:beforeAutospacing="0" w:afterAutospacing="0"/>
      </w:pPr>
      <w:proofErr w:type="spellStart"/>
      <w:r>
        <w:rPr>
          <w:i/>
          <w:iCs/>
          <w:color w:val="000000"/>
          <w:sz w:val="22"/>
          <w:szCs w:val="22"/>
        </w:rPr>
        <w:t>Умови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задачі</w:t>
      </w:r>
      <w:proofErr w:type="spellEnd"/>
      <w:r>
        <w:rPr>
          <w:i/>
          <w:iCs/>
          <w:color w:val="000000"/>
          <w:sz w:val="22"/>
          <w:szCs w:val="22"/>
        </w:rPr>
        <w:t>:</w:t>
      </w:r>
    </w:p>
    <w:p w14:paraId="29411AF2" w14:textId="77777777" w:rsidR="00BA68C9" w:rsidRDefault="00000000">
      <w:pPr>
        <w:pStyle w:val="a4"/>
        <w:spacing w:beforeAutospacing="0" w:afterAutospacing="0"/>
        <w:ind w:left="720" w:hanging="360"/>
      </w:pPr>
      <w:r>
        <w:rPr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color w:val="000000"/>
          <w:sz w:val="22"/>
          <w:szCs w:val="22"/>
        </w:rPr>
        <w:t>використовува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цілочисельні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начення</w:t>
      </w:r>
      <w:proofErr w:type="spellEnd"/>
      <w:r>
        <w:rPr>
          <w:color w:val="000000"/>
          <w:sz w:val="22"/>
          <w:szCs w:val="22"/>
        </w:rPr>
        <w:t xml:space="preserve"> в </w:t>
      </w:r>
      <w:proofErr w:type="spellStart"/>
      <w:r>
        <w:rPr>
          <w:color w:val="000000"/>
          <w:sz w:val="22"/>
          <w:szCs w:val="22"/>
        </w:rPr>
        <w:t>списку</w:t>
      </w:r>
      <w:proofErr w:type="spellEnd"/>
      <w:r>
        <w:rPr>
          <w:color w:val="000000"/>
          <w:sz w:val="22"/>
          <w:szCs w:val="22"/>
        </w:rPr>
        <w:t>;</w:t>
      </w:r>
    </w:p>
    <w:p w14:paraId="41B38198" w14:textId="77777777" w:rsidR="00BA68C9" w:rsidRDefault="00000000">
      <w:pPr>
        <w:pStyle w:val="a4"/>
        <w:spacing w:beforeAutospacing="0" w:afterAutospacing="0"/>
        <w:ind w:left="720" w:hanging="360"/>
      </w:pPr>
      <w:r>
        <w:rPr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color w:val="000000"/>
          <w:sz w:val="22"/>
          <w:szCs w:val="22"/>
        </w:rPr>
        <w:t>реалізува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етод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еверсу</w:t>
      </w:r>
      <w:proofErr w:type="spellEnd"/>
      <w:r>
        <w:rPr>
          <w:color w:val="000000"/>
          <w:sz w:val="22"/>
          <w:szCs w:val="22"/>
        </w:rPr>
        <w:t>;</w:t>
      </w:r>
    </w:p>
    <w:p w14:paraId="1E7F693B" w14:textId="77777777" w:rsidR="00BA68C9" w:rsidRDefault="00000000">
      <w:pPr>
        <w:pStyle w:val="a4"/>
        <w:spacing w:beforeAutospacing="0" w:afterAutospacing="0"/>
        <w:ind w:left="720" w:hanging="360"/>
      </w:pPr>
      <w:r>
        <w:rPr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color w:val="000000"/>
          <w:sz w:val="22"/>
          <w:szCs w:val="22"/>
        </w:rPr>
        <w:t>реалізува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опоміжний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етод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иведення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хідного</w:t>
      </w:r>
      <w:proofErr w:type="spellEnd"/>
      <w:r>
        <w:rPr>
          <w:color w:val="000000"/>
          <w:sz w:val="22"/>
          <w:szCs w:val="22"/>
        </w:rPr>
        <w:t xml:space="preserve"> і </w:t>
      </w:r>
      <w:proofErr w:type="spellStart"/>
      <w:r>
        <w:rPr>
          <w:color w:val="000000"/>
          <w:sz w:val="22"/>
          <w:szCs w:val="22"/>
        </w:rPr>
        <w:t>обернут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писків</w:t>
      </w:r>
      <w:proofErr w:type="spellEnd"/>
      <w:r>
        <w:rPr>
          <w:color w:val="000000"/>
          <w:sz w:val="22"/>
          <w:szCs w:val="22"/>
        </w:rPr>
        <w:t>;</w:t>
      </w:r>
    </w:p>
    <w:p w14:paraId="18F4BB14" w14:textId="77777777" w:rsidR="00BA68C9" w:rsidRDefault="00000000">
      <w:pPr>
        <w:pStyle w:val="2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Задача №2 - Порівняння списків</w:t>
      </w:r>
    </w:p>
    <w:p w14:paraId="7FB99C0B" w14:textId="77777777" w:rsidR="00BA68C9" w:rsidRDefault="00000000">
      <w:pPr>
        <w:pStyle w:val="a4"/>
        <w:spacing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bool </w:t>
      </w:r>
      <w:proofErr w:type="gramStart"/>
      <w:r>
        <w:rPr>
          <w:color w:val="000000"/>
          <w:sz w:val="28"/>
          <w:szCs w:val="28"/>
        </w:rPr>
        <w:t>compare(</w:t>
      </w:r>
      <w:proofErr w:type="gramEnd"/>
      <w:r>
        <w:rPr>
          <w:color w:val="000000"/>
          <w:sz w:val="28"/>
          <w:szCs w:val="28"/>
        </w:rPr>
        <w:t>Node *h1, Node *h2);</w:t>
      </w:r>
    </w:p>
    <w:p w14:paraId="0EA45187" w14:textId="77777777" w:rsidR="00BA68C9" w:rsidRDefault="00000000">
      <w:pPr>
        <w:pStyle w:val="a4"/>
        <w:spacing w:beforeAutospacing="0" w:afterAutospacing="0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Умов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задачі</w:t>
      </w:r>
      <w:proofErr w:type="spellEnd"/>
      <w:r>
        <w:rPr>
          <w:i/>
          <w:iCs/>
          <w:color w:val="000000"/>
          <w:sz w:val="28"/>
          <w:szCs w:val="28"/>
        </w:rPr>
        <w:t>:</w:t>
      </w:r>
    </w:p>
    <w:p w14:paraId="50D86183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лочисе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писку</w:t>
      </w:r>
      <w:proofErr w:type="spellEnd"/>
      <w:r>
        <w:rPr>
          <w:color w:val="000000"/>
          <w:sz w:val="28"/>
          <w:szCs w:val="28"/>
        </w:rPr>
        <w:t>;</w:t>
      </w:r>
    </w:p>
    <w:p w14:paraId="1821C4A5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ре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тера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ходи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сках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орівн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кож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злі</w:t>
      </w:r>
      <w:proofErr w:type="spellEnd"/>
      <w:r>
        <w:rPr>
          <w:color w:val="000000"/>
          <w:sz w:val="28"/>
          <w:szCs w:val="28"/>
        </w:rPr>
        <w:t>;</w:t>
      </w:r>
    </w:p>
    <w:p w14:paraId="6281B08D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явл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ідпові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ж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с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а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од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с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інч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і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ого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ртає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false</w:t>
      </w:r>
      <w:r>
        <w:rPr>
          <w:color w:val="000000"/>
          <w:sz w:val="28"/>
          <w:szCs w:val="28"/>
        </w:rPr>
        <w:t>.</w:t>
      </w:r>
    </w:p>
    <w:p w14:paraId="245EFD6C" w14:textId="77777777" w:rsidR="00BA68C9" w:rsidRDefault="00000000">
      <w:pPr>
        <w:pStyle w:val="2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Задача №3 – Додавання великих чисел</w:t>
      </w:r>
    </w:p>
    <w:p w14:paraId="6B2CD6CC" w14:textId="77777777" w:rsidR="00BA68C9" w:rsidRDefault="00000000">
      <w:pPr>
        <w:pStyle w:val="a4"/>
        <w:spacing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Node* </w:t>
      </w:r>
      <w:proofErr w:type="gramStart"/>
      <w:r>
        <w:rPr>
          <w:color w:val="000000"/>
          <w:sz w:val="28"/>
          <w:szCs w:val="28"/>
        </w:rPr>
        <w:t>add(</w:t>
      </w:r>
      <w:proofErr w:type="gramEnd"/>
      <w:r>
        <w:rPr>
          <w:color w:val="000000"/>
          <w:sz w:val="28"/>
          <w:szCs w:val="28"/>
        </w:rPr>
        <w:t>Node *n1, Node *n2);</w:t>
      </w:r>
    </w:p>
    <w:p w14:paraId="323943A6" w14:textId="77777777" w:rsidR="00BA68C9" w:rsidRDefault="00000000">
      <w:pPr>
        <w:pStyle w:val="a4"/>
        <w:spacing w:beforeAutospacing="0" w:afterAutospacing="0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Умов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задачі</w:t>
      </w:r>
      <w:proofErr w:type="spellEnd"/>
      <w:r>
        <w:rPr>
          <w:i/>
          <w:iCs/>
          <w:color w:val="000000"/>
          <w:sz w:val="28"/>
          <w:szCs w:val="28"/>
        </w:rPr>
        <w:t>:</w:t>
      </w:r>
    </w:p>
    <w:p w14:paraId="59E514BD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ф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9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писку</w:t>
      </w:r>
      <w:proofErr w:type="spellEnd"/>
      <w:r>
        <w:rPr>
          <w:color w:val="000000"/>
          <w:sz w:val="28"/>
          <w:szCs w:val="28"/>
        </w:rPr>
        <w:t>;</w:t>
      </w:r>
    </w:p>
    <w:p w14:paraId="445983E8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ре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числ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е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ежен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писку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молодш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я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ан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гол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ска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напр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379  </w:t>
      </w:r>
      <w:r>
        <w:rPr>
          <w:rFonts w:ascii="Cambria Math" w:hAnsi="Cambria Math" w:cs="Cambria Math"/>
          <w:color w:val="000000"/>
          <w:sz w:val="28"/>
          <w:szCs w:val="28"/>
        </w:rPr>
        <w:t>⟹</w:t>
      </w:r>
      <w:proofErr w:type="gramEnd"/>
      <w:r>
        <w:rPr>
          <w:color w:val="000000"/>
          <w:sz w:val="28"/>
          <w:szCs w:val="28"/>
        </w:rPr>
        <w:t>  9→7→3);</w:t>
      </w:r>
    </w:p>
    <w:p w14:paraId="39262EAD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рт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со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ан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функ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ис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ифікуються</w:t>
      </w:r>
      <w:proofErr w:type="spellEnd"/>
      <w:r>
        <w:rPr>
          <w:color w:val="000000"/>
          <w:sz w:val="28"/>
          <w:szCs w:val="28"/>
        </w:rPr>
        <w:t>.</w:t>
      </w:r>
    </w:p>
    <w:p w14:paraId="08D9830F" w14:textId="77777777" w:rsidR="00BA68C9" w:rsidRDefault="00000000">
      <w:pPr>
        <w:pStyle w:val="2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t>Задача №4 - Віддзеркалення дерева</w:t>
      </w:r>
    </w:p>
    <w:p w14:paraId="1B85929F" w14:textId="77777777" w:rsidR="00BA68C9" w:rsidRDefault="00000000">
      <w:pPr>
        <w:pStyle w:val="a4"/>
        <w:spacing w:beforeAutospacing="0" w:afterAutospacing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reeNode</w:t>
      </w:r>
      <w:proofErr w:type="spellEnd"/>
      <w:r>
        <w:rPr>
          <w:color w:val="000000"/>
          <w:sz w:val="28"/>
          <w:szCs w:val="28"/>
        </w:rPr>
        <w:t xml:space="preserve"> *</w:t>
      </w:r>
      <w:proofErr w:type="spellStart"/>
      <w:r>
        <w:rPr>
          <w:color w:val="000000"/>
          <w:sz w:val="28"/>
          <w:szCs w:val="28"/>
        </w:rPr>
        <w:t>create_mirror_</w:t>
      </w:r>
      <w:proofErr w:type="gramStart"/>
      <w:r>
        <w:rPr>
          <w:color w:val="000000"/>
          <w:sz w:val="28"/>
          <w:szCs w:val="28"/>
        </w:rPr>
        <w:t>flip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TreeNode</w:t>
      </w:r>
      <w:proofErr w:type="spellEnd"/>
      <w:r>
        <w:rPr>
          <w:color w:val="000000"/>
          <w:sz w:val="28"/>
          <w:szCs w:val="28"/>
        </w:rPr>
        <w:t xml:space="preserve"> *root);</w:t>
      </w:r>
    </w:p>
    <w:p w14:paraId="6E568BC4" w14:textId="77777777" w:rsidR="00BA68C9" w:rsidRDefault="00000000">
      <w:pPr>
        <w:pStyle w:val="a4"/>
        <w:spacing w:beforeAutospacing="0" w:afterAutospacing="0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Умов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задачі</w:t>
      </w:r>
      <w:proofErr w:type="spellEnd"/>
      <w:r>
        <w:rPr>
          <w:i/>
          <w:iCs/>
          <w:color w:val="000000"/>
          <w:sz w:val="28"/>
          <w:szCs w:val="28"/>
        </w:rPr>
        <w:t>:</w:t>
      </w:r>
    </w:p>
    <w:p w14:paraId="093CCC47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с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ь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узл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а</w:t>
      </w:r>
      <w:proofErr w:type="spellEnd"/>
    </w:p>
    <w:p w14:paraId="7C756CD2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ре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ход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зл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а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мін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ву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лі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а</w:t>
      </w:r>
      <w:proofErr w:type="spellEnd"/>
    </w:p>
    <w:p w14:paraId="3FDCBADC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рт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дан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функ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ифікується</w:t>
      </w:r>
      <w:proofErr w:type="spellEnd"/>
    </w:p>
    <w:p w14:paraId="11F96C75" w14:textId="77777777" w:rsidR="00BA68C9" w:rsidRDefault="00000000">
      <w:pPr>
        <w:pStyle w:val="2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lastRenderedPageBreak/>
        <w:t xml:space="preserve">Задача №5 - Записати кожному батьківському вузлу суму </w:t>
      </w:r>
      <w:proofErr w:type="spellStart"/>
      <w:r>
        <w:rPr>
          <w:rFonts w:ascii="Times New Roman" w:hAnsi="Times New Roman" w:cs="Times New Roman"/>
          <w:color w:val="000000"/>
          <w:sz w:val="34"/>
          <w:szCs w:val="34"/>
        </w:rPr>
        <w:t>підвузлів</w:t>
      </w:r>
      <w:proofErr w:type="spellEnd"/>
    </w:p>
    <w:p w14:paraId="28C27283" w14:textId="77777777" w:rsidR="00BA68C9" w:rsidRDefault="00000000">
      <w:pPr>
        <w:pStyle w:val="a4"/>
        <w:spacing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void </w:t>
      </w:r>
      <w:proofErr w:type="spellStart"/>
      <w:r>
        <w:rPr>
          <w:color w:val="000000"/>
          <w:sz w:val="28"/>
          <w:szCs w:val="28"/>
        </w:rPr>
        <w:t>tree_</w:t>
      </w:r>
      <w:proofErr w:type="gramStart"/>
      <w:r>
        <w:rPr>
          <w:color w:val="000000"/>
          <w:sz w:val="28"/>
          <w:szCs w:val="28"/>
        </w:rPr>
        <w:t>sum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TreeNode</w:t>
      </w:r>
      <w:proofErr w:type="spellEnd"/>
      <w:r>
        <w:rPr>
          <w:color w:val="000000"/>
          <w:sz w:val="28"/>
          <w:szCs w:val="28"/>
        </w:rPr>
        <w:t xml:space="preserve"> *root);</w:t>
      </w:r>
    </w:p>
    <w:p w14:paraId="46AFD34C" w14:textId="77777777" w:rsidR="00BA68C9" w:rsidRDefault="00000000">
      <w:pPr>
        <w:pStyle w:val="a4"/>
        <w:spacing w:beforeAutospacing="0" w:afterAutospacing="0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Умови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задачі</w:t>
      </w:r>
      <w:proofErr w:type="spellEnd"/>
      <w:r>
        <w:rPr>
          <w:i/>
          <w:iCs/>
          <w:color w:val="000000"/>
          <w:sz w:val="28"/>
          <w:szCs w:val="28"/>
        </w:rPr>
        <w:t>:</w:t>
      </w:r>
    </w:p>
    <w:p w14:paraId="6249DDEE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лочисе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вузл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а</w:t>
      </w:r>
      <w:proofErr w:type="spellEnd"/>
      <w:r>
        <w:rPr>
          <w:color w:val="000000"/>
          <w:sz w:val="28"/>
          <w:szCs w:val="28"/>
        </w:rPr>
        <w:t>;</w:t>
      </w:r>
    </w:p>
    <w:p w14:paraId="46D3CCB3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ре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тера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ход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нар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і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аписує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батькі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узо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вузлів</w:t>
      </w:r>
      <w:proofErr w:type="spellEnd"/>
    </w:p>
    <w:p w14:paraId="4660D5AE" w14:textId="77777777" w:rsidR="00BA68C9" w:rsidRDefault="00000000">
      <w:pPr>
        <w:pStyle w:val="a4"/>
        <w:spacing w:beforeAutospacing="0" w:afterAutospacing="0"/>
        <w:ind w:left="720" w:hanging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вузол-лис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ня</w:t>
      </w:r>
      <w:proofErr w:type="spellEnd"/>
    </w:p>
    <w:p w14:paraId="0BF24836" w14:textId="77777777" w:rsidR="00BA68C9" w:rsidRDefault="00000000">
      <w:pPr>
        <w:pStyle w:val="a4"/>
        <w:spacing w:beforeAutospacing="0" w:afterAutospacing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      </w:t>
      </w:r>
      <w:proofErr w:type="spellStart"/>
      <w:r>
        <w:rPr>
          <w:color w:val="000000"/>
          <w:sz w:val="28"/>
          <w:szCs w:val="28"/>
        </w:rPr>
        <w:t>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ю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ст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ева</w:t>
      </w:r>
      <w:proofErr w:type="spellEnd"/>
    </w:p>
    <w:p w14:paraId="68C8E47B" w14:textId="77777777" w:rsidR="00BA68C9" w:rsidRDefault="00BA68C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DF22A9B" w14:textId="77777777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4E597A0A" w14:textId="77777777" w:rsidR="00BA68C9" w:rsidRDefault="00000000">
      <w:pPr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ask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5v2:</w:t>
      </w:r>
    </w:p>
    <w:p w14:paraId="59ABA3AE" w14:textId="77777777" w:rsidR="00BA68C9" w:rsidRDefault="00000000">
      <w:pPr>
        <w:pStyle w:val="a4"/>
        <w:spacing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ас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к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міром</w:t>
      </w:r>
      <w:proofErr w:type="spellEnd"/>
      <w:r>
        <w:rPr>
          <w:rFonts w:ascii="Times New Roman" w:hAnsi="Times New Roman"/>
          <w:sz w:val="28"/>
          <w:szCs w:val="28"/>
        </w:rPr>
        <w:t> N×M.</w:t>
      </w:r>
    </w:p>
    <w:p w14:paraId="28B32015" w14:textId="77777777" w:rsidR="00BA68C9" w:rsidRDefault="00000000">
      <w:pPr>
        <w:pStyle w:val="a4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є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ординати</w:t>
      </w:r>
      <w:proofErr w:type="spellEnd"/>
      <w:r>
        <w:rPr>
          <w:rFonts w:ascii="Times New Roman" w:hAnsi="Times New Roman"/>
          <w:sz w:val="28"/>
          <w:szCs w:val="28"/>
        </w:rPr>
        <w:t> {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} , у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ход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AE27F3F" w14:textId="77777777" w:rsidR="00BA68C9" w:rsidRDefault="00000000">
      <w:pPr>
        <w:pStyle w:val="a4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розма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н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ниж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ло</w:t>
      </w:r>
      <w:proofErr w:type="spellEnd"/>
      <w:r>
        <w:rPr>
          <w:rFonts w:ascii="Times New Roman" w:hAnsi="Times New Roman"/>
          <w:sz w:val="28"/>
          <w:szCs w:val="28"/>
        </w:rPr>
        <w:t xml:space="preserve"> 0, а </w:t>
      </w:r>
      <w:proofErr w:type="spellStart"/>
      <w:r>
        <w:rPr>
          <w:rFonts w:ascii="Times New Roman" w:hAnsi="Times New Roman"/>
          <w:sz w:val="28"/>
          <w:szCs w:val="28"/>
        </w:rPr>
        <w:t>п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біль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л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E3887E0" w14:textId="77777777" w:rsidR="00BA68C9" w:rsidRDefault="00000000">
      <w:pPr>
        <w:pStyle w:val="a4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ітин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іж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он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ерши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о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ш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між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фарб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менш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оту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т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л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9C17D1C" w14:textId="77777777" w:rsidR="00BA68C9" w:rsidRDefault="00BA68C9">
      <w:pPr>
        <w:pStyle w:val="a4"/>
        <w:spacing w:beforeAutospacing="0" w:afterAutospacing="0"/>
        <w:rPr>
          <w:sz w:val="28"/>
          <w:szCs w:val="28"/>
        </w:rPr>
      </w:pPr>
    </w:p>
    <w:p w14:paraId="4EE961C1" w14:textId="77777777" w:rsidR="00BA68C9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 програми з посиланням на зовнішні ресурси</w:t>
      </w:r>
    </w:p>
    <w:p w14:paraId="6A5806FF" w14:textId="77777777" w:rsidR="00BA68C9" w:rsidRDefault="00BA68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5A763" w14:textId="36D37BAB" w:rsidR="00091F45" w:rsidRDefault="00A4284B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hyperlink r:id="rId22" w:history="1"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VNS Lab</w:t>
        </w:r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uk-UA"/>
          </w:rPr>
          <w:t xml:space="preserve"> 10</w:t>
        </w:r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v</w:t>
        </w:r>
        <w:r w:rsidR="00091F45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uk-UA"/>
          </w:rPr>
          <w:t>2</w:t>
        </w:r>
      </w:hyperlink>
      <w:r w:rsidR="0000000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</w:p>
    <w:p w14:paraId="3D68D551" w14:textId="159356C3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~3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одини</w:t>
      </w:r>
    </w:p>
    <w:p w14:paraId="13689886" w14:textId="77777777" w:rsidR="00091F45" w:rsidRDefault="00091F4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1FCE4F4" w14:textId="69752C0F" w:rsidR="00091F45" w:rsidRDefault="00A4284B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hyperlink r:id="rId23" w:history="1">
        <w:proofErr w:type="spellStart"/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Algotester</w:t>
        </w:r>
        <w:proofErr w:type="spellEnd"/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 xml:space="preserve"> Lab 5v</w:t>
        </w:r>
        <w:r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3</w:t>
        </w:r>
      </w:hyperlink>
      <w:r w:rsidR="0000000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00000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79CC51D3" w14:textId="2EB006AD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~ 2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одини</w:t>
      </w:r>
    </w:p>
    <w:p w14:paraId="7FF61A69" w14:textId="77777777" w:rsidR="00BA68C9" w:rsidRDefault="00BA68C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CC04CFE" w14:textId="7670E085" w:rsidR="00091F45" w:rsidRDefault="00A4284B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hyperlink r:id="rId24" w:history="1">
        <w:proofErr w:type="spellStart"/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Algotester</w:t>
        </w:r>
        <w:proofErr w:type="spellEnd"/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 xml:space="preserve"> Lab </w:t>
        </w:r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uk-UA"/>
          </w:rPr>
          <w:t xml:space="preserve">7-8 </w:t>
        </w:r>
        <w:r w:rsidR="00000000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v1</w:t>
        </w:r>
      </w:hyperlink>
      <w:r w:rsidR="0000000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00000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1F603145" w14:textId="03F8D998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~ </w:t>
      </w:r>
      <w:r w:rsidR="00091F4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одини</w:t>
      </w:r>
    </w:p>
    <w:p w14:paraId="18B7873C" w14:textId="77777777" w:rsidR="00BA68C9" w:rsidRDefault="00BA68C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190A5B8" w14:textId="77777777" w:rsidR="00091F45" w:rsidRDefault="0000000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: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 xml:space="preserve"> </w:t>
      </w:r>
    </w:p>
    <w:p w14:paraId="46976763" w14:textId="2E32BB23" w:rsidR="00091F45" w:rsidRDefault="00A4284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hyperlink r:id="rId25" w:history="1">
        <w:r w:rsidR="00091F45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Practice task 1</w:t>
        </w:r>
      </w:hyperlink>
    </w:p>
    <w:p w14:paraId="4CE11C45" w14:textId="14BBF422" w:rsidR="00A4284B" w:rsidRDefault="00A4284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hyperlink r:id="rId26" w:history="1">
        <w:r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Practice task 2-3</w:t>
        </w:r>
      </w:hyperlink>
    </w:p>
    <w:p w14:paraId="53E58334" w14:textId="13E9A8D8" w:rsidR="00A4284B" w:rsidRDefault="00A4284B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hyperlink r:id="rId27" w:history="1">
        <w:r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Practice task 4-5</w:t>
        </w:r>
      </w:hyperlink>
    </w:p>
    <w:p w14:paraId="203232E0" w14:textId="77777777" w:rsidR="00091F45" w:rsidRPr="00091F45" w:rsidRDefault="00091F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</w:p>
    <w:p w14:paraId="2582B5F1" w14:textId="05FF1261" w:rsidR="00BA68C9" w:rsidRPr="00A4284B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~ 4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одини</w:t>
      </w:r>
    </w:p>
    <w:p w14:paraId="228AA822" w14:textId="72D3E312" w:rsidR="00BA68C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Block-scheme for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as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hyperlink r:id="rId28" w:history="1">
        <w:proofErr w:type="spellStart"/>
        <w:r w:rsidR="00A4284B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Algotester</w:t>
        </w:r>
        <w:proofErr w:type="spellEnd"/>
        <w:r w:rsidR="00A4284B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 xml:space="preserve"> Lab </w:t>
        </w:r>
        <w:r w:rsidR="00A4284B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uk-UA"/>
          </w:rPr>
          <w:t xml:space="preserve">7-8 </w:t>
        </w:r>
        <w:r w:rsidR="00A4284B" w:rsidRPr="00A4284B">
          <w:rPr>
            <w:rStyle w:val="a3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v1</w:t>
        </w:r>
      </w:hyperlink>
    </w:p>
    <w:p w14:paraId="3C60E210" w14:textId="122D92F4" w:rsidR="00BA68C9" w:rsidRDefault="00A4284B">
      <w:r>
        <w:rPr>
          <w:noProof/>
        </w:rPr>
        <w:lastRenderedPageBreak/>
        <w:drawing>
          <wp:inline distT="0" distB="0" distL="0" distR="0" wp14:anchorId="3142E723" wp14:editId="5D1ABA0F">
            <wp:extent cx="2019935" cy="8863330"/>
            <wp:effectExtent l="0" t="0" r="0" b="0"/>
            <wp:docPr id="203894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1D" w14:textId="77777777" w:rsidR="00BA68C9" w:rsidRDefault="00BA68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1ACF98E" w14:textId="77777777" w:rsidR="00BA68C9" w:rsidRDefault="00BA68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E8558" w14:textId="77777777" w:rsidR="00BA68C9" w:rsidRDefault="0000000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14:paraId="107E42C2" w14:textId="77777777" w:rsidR="00BA68C9" w:rsidRDefault="00BA68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D3D262" w14:textId="58E673BE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10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="00091F4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 ~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одини</w:t>
      </w:r>
    </w:p>
    <w:p w14:paraId="173AE580" w14:textId="186F0BA0" w:rsidR="00BA68C9" w:rsidRDefault="00091F45">
      <w:r>
        <w:rPr>
          <w:noProof/>
        </w:rPr>
        <w:drawing>
          <wp:inline distT="0" distB="0" distL="0" distR="0" wp14:anchorId="771DB5BD" wp14:editId="49D211D7">
            <wp:extent cx="3161905" cy="1876190"/>
            <wp:effectExtent l="0" t="0" r="635" b="0"/>
            <wp:docPr id="33612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202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88E" w14:textId="01BFE0D2" w:rsidR="00BA68C9" w:rsidRDefault="00BA68C9"/>
    <w:p w14:paraId="47B7AD3F" w14:textId="77777777" w:rsidR="00BA68C9" w:rsidRDefault="00BA68C9">
      <w:pPr>
        <w:rPr>
          <w:lang w:val="en-US"/>
        </w:rPr>
      </w:pPr>
    </w:p>
    <w:p w14:paraId="6C7E25AC" w14:textId="13642F7B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5v</w:t>
      </w:r>
      <w:r w:rsidR="00091F4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~2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одини</w:t>
      </w:r>
    </w:p>
    <w:p w14:paraId="3E7824E1" w14:textId="79EFD434" w:rsidR="00BA68C9" w:rsidRDefault="00091F45">
      <w:r>
        <w:rPr>
          <w:noProof/>
        </w:rPr>
        <w:drawing>
          <wp:inline distT="0" distB="0" distL="0" distR="0" wp14:anchorId="00ACD252" wp14:editId="010D37FC">
            <wp:extent cx="838095" cy="1571429"/>
            <wp:effectExtent l="0" t="0" r="635" b="0"/>
            <wp:docPr id="2895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6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D13" w14:textId="0601A577" w:rsidR="00BA68C9" w:rsidRDefault="00091F45">
      <w:r w:rsidRPr="00091F45">
        <w:drawing>
          <wp:inline distT="0" distB="0" distL="0" distR="0" wp14:anchorId="08356E2C" wp14:editId="5CC04DFA">
            <wp:extent cx="5274310" cy="356235"/>
            <wp:effectExtent l="0" t="0" r="2540" b="5715"/>
            <wp:docPr id="158607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723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6382" w14:textId="77777777" w:rsidR="00BA68C9" w:rsidRDefault="00BA68C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4452F24" w14:textId="03C1AD0D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7-8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1: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~</w:t>
      </w:r>
      <w:r w:rsidR="00091F4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годин</w:t>
      </w:r>
    </w:p>
    <w:p w14:paraId="4D2E6BC5" w14:textId="587935D5" w:rsidR="00BA68C9" w:rsidRDefault="00091F45">
      <w:r w:rsidRPr="00091F45">
        <w:drawing>
          <wp:inline distT="0" distB="0" distL="0" distR="0" wp14:anchorId="3D13223E" wp14:editId="17FF95EF">
            <wp:extent cx="5274310" cy="387350"/>
            <wp:effectExtent l="0" t="0" r="2540" b="0"/>
            <wp:docPr id="52379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976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34E5" w14:textId="77777777" w:rsidR="00BA68C9" w:rsidRDefault="00BA68C9">
      <w:pPr>
        <w:rPr>
          <w:lang w:val="en-US"/>
        </w:rPr>
      </w:pPr>
    </w:p>
    <w:p w14:paraId="759EDDE0" w14:textId="1D284C79" w:rsidR="00BA68C9" w:rsidRDefault="00000000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: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~</w:t>
      </w:r>
      <w:r w:rsidR="00091F45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>години</w:t>
      </w:r>
    </w:p>
    <w:p w14:paraId="3B95294E" w14:textId="77777777" w:rsidR="00091F45" w:rsidRDefault="00091F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2EB30D8E" wp14:editId="261BD2A2">
            <wp:extent cx="1942857" cy="571429"/>
            <wp:effectExtent l="0" t="0" r="635" b="635"/>
            <wp:docPr id="37065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506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C4AE" w14:textId="4327BD6D" w:rsidR="00BA68C9" w:rsidRPr="00091F45" w:rsidRDefault="00091F4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50100FF3" wp14:editId="1340B4F2">
            <wp:extent cx="2561905" cy="1352381"/>
            <wp:effectExtent l="0" t="0" r="0" b="635"/>
            <wp:docPr id="32786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643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A18FF" wp14:editId="3A6DBDE9">
            <wp:extent cx="4019048" cy="828571"/>
            <wp:effectExtent l="0" t="0" r="635" b="0"/>
            <wp:docPr id="8734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6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5067" w14:textId="77777777" w:rsidR="00BA68C9" w:rsidRDefault="00000000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b/>
          <w:bCs/>
          <w:i/>
          <w:iCs/>
          <w:color w:val="3B3838"/>
          <w:sz w:val="32"/>
          <w:szCs w:val="32"/>
          <w:lang w:val="uk-UA"/>
        </w:rPr>
        <w:t>Робота з командою:</w:t>
      </w:r>
    </w:p>
    <w:p w14:paraId="0D4863DB" w14:textId="6FC04871" w:rsidR="00BA68C9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pic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428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4284B">
        <w:rPr>
          <w:rFonts w:ascii="Times New Roman" w:hAnsi="Times New Roman" w:cs="Times New Roman"/>
          <w:sz w:val="28"/>
          <w:szCs w:val="28"/>
          <w:lang w:val="uk-UA"/>
        </w:rPr>
        <w:t>проводили обговорення</w:t>
      </w:r>
    </w:p>
    <w:p w14:paraId="4E243D45" w14:textId="791678DF" w:rsidR="00A4284B" w:rsidRPr="00A4284B" w:rsidRDefault="00A428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284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280E73" wp14:editId="56FDAE76">
            <wp:extent cx="5274310" cy="4457700"/>
            <wp:effectExtent l="0" t="0" r="2540" b="0"/>
            <wp:docPr id="195265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534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72E5" w14:textId="77777777" w:rsidR="00BA68C9" w:rsidRDefault="00BA68C9">
      <w:pPr>
        <w:rPr>
          <w:lang w:val="uk-UA"/>
        </w:rPr>
      </w:pPr>
    </w:p>
    <w:p w14:paraId="76E386B7" w14:textId="77777777" w:rsidR="00BA68C9" w:rsidRDefault="00000000">
      <w:pPr>
        <w:rPr>
          <w:b/>
          <w:bCs/>
          <w:color w:val="434343"/>
          <w:sz w:val="28"/>
          <w:szCs w:val="28"/>
        </w:rPr>
      </w:pPr>
      <w:r>
        <w:rPr>
          <w:b/>
          <w:bCs/>
          <w:color w:val="434343"/>
          <w:sz w:val="28"/>
          <w:szCs w:val="28"/>
        </w:rPr>
        <w:t>Висновки:</w:t>
      </w:r>
    </w:p>
    <w:p w14:paraId="11B41E48" w14:textId="77777777" w:rsidR="00BA68C9" w:rsidRDefault="00000000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же, в межах цього епіка я старався зрозуміти, що таке списки, дерева та як їх реалізовувати в коді. Практикувався з записом даних у файли, а також покращив роботу з масивами та алгоритмами.</w:t>
      </w:r>
    </w:p>
    <w:p w14:paraId="45FA771D" w14:textId="77777777" w:rsidR="00BA68C9" w:rsidRDefault="00BA68C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4B86DE6" w14:textId="77777777" w:rsidR="00BA68C9" w:rsidRDefault="0000000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hyperlink r:id="rId38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 xml:space="preserve">Посилання на </w:t>
        </w:r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pull request</w:t>
        </w:r>
      </w:hyperlink>
    </w:p>
    <w:sectPr w:rsidR="00BA68C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6F0FB" w14:textId="77777777" w:rsidR="00BD12BB" w:rsidRDefault="00BD12BB">
      <w:pPr>
        <w:spacing w:line="240" w:lineRule="auto"/>
      </w:pPr>
      <w:r>
        <w:separator/>
      </w:r>
    </w:p>
  </w:endnote>
  <w:endnote w:type="continuationSeparator" w:id="0">
    <w:p w14:paraId="0E6F6D42" w14:textId="77777777" w:rsidR="00BD12BB" w:rsidRDefault="00BD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41F9A" w14:textId="77777777" w:rsidR="00BD12BB" w:rsidRDefault="00BD12BB">
      <w:r>
        <w:separator/>
      </w:r>
    </w:p>
  </w:footnote>
  <w:footnote w:type="continuationSeparator" w:id="0">
    <w:p w14:paraId="12F0237C" w14:textId="77777777" w:rsidR="00BD12BB" w:rsidRDefault="00BD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055B25"/>
    <w:multiLevelType w:val="multilevel"/>
    <w:tmpl w:val="A99E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41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1D5258"/>
    <w:rsid w:val="00091F45"/>
    <w:rsid w:val="00972772"/>
    <w:rsid w:val="00A4284B"/>
    <w:rsid w:val="00BA68C9"/>
    <w:rsid w:val="00BD12BB"/>
    <w:rsid w:val="00E712B1"/>
    <w:rsid w:val="3C5906D2"/>
    <w:rsid w:val="440B74D3"/>
    <w:rsid w:val="46120C85"/>
    <w:rsid w:val="577A3C15"/>
    <w:rsid w:val="761D5258"/>
    <w:rsid w:val="770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38A43"/>
  <w15:docId w15:val="{1A6B45B6-D33B-413E-BE16-469B1475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uk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rmal (Web)"/>
    <w:basedOn w:val="a"/>
    <w:pPr>
      <w:spacing w:beforeAutospacing="1" w:afterAutospacing="1"/>
    </w:pPr>
    <w:rPr>
      <w:rFonts w:cs="Times New Roman"/>
      <w:sz w:val="24"/>
      <w:szCs w:val="24"/>
      <w:lang w:val="en-US" w:eastAsia="zh-CN"/>
    </w:rPr>
  </w:style>
  <w:style w:type="character" w:styleId="a5">
    <w:name w:val="Strong"/>
    <w:basedOn w:val="a0"/>
    <w:qFormat/>
    <w:rPr>
      <w:b/>
      <w:bCs/>
    </w:rPr>
  </w:style>
  <w:style w:type="character" w:customStyle="1" w:styleId="mjxassistivemathml">
    <w:name w:val="mjx_assistive_mathml"/>
    <w:basedOn w:val="a0"/>
    <w:qFormat/>
  </w:style>
  <w:style w:type="character" w:customStyle="1" w:styleId="mjx-char">
    <w:name w:val="mjx-char"/>
    <w:basedOn w:val="a0"/>
    <w:qFormat/>
  </w:style>
  <w:style w:type="character" w:customStyle="1" w:styleId="mjx-charbox">
    <w:name w:val="mjx-charbox"/>
    <w:basedOn w:val="a0"/>
    <w:qFormat/>
  </w:style>
  <w:style w:type="character" w:styleId="a6">
    <w:name w:val="Unresolved Mention"/>
    <w:basedOn w:val="a0"/>
    <w:uiPriority w:val="99"/>
    <w:semiHidden/>
    <w:unhideWhenUsed/>
    <w:rsid w:val="00A4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3VHHfMW0Pg" TargetMode="External"/><Relationship Id="rId18" Type="http://schemas.openxmlformats.org/officeDocument/2006/relationships/hyperlink" Target="https://www.youtube.com/hashtag/134https:/www.youtube.com/watch?v=8E6cPXE-IIA" TargetMode="External"/><Relationship Id="rId26" Type="http://schemas.openxmlformats.org/officeDocument/2006/relationships/hyperlink" Target="https://github.com/artificial-intelligence-department/ai_programming_playground_2024/blob/epic_6_practice_and_labs_artem_kornilov/ai_11/kornilov_artem/epic6/practice_work_task_2%2B3_john_black.cp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qBFzNW0ALxQ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3VHHfMW0Pg" TargetMode="External"/><Relationship Id="rId17" Type="http://schemas.openxmlformats.org/officeDocument/2006/relationships/hyperlink" Target="https://www.youtube.com/watch?v=SajrPhE6FoQ&amp;list=PLQOaTSbfxUtAIipl4136nwb4ISyFk8oI4&amp;index=2" TargetMode="External"/><Relationship Id="rId25" Type="http://schemas.openxmlformats.org/officeDocument/2006/relationships/hyperlink" Target="https://github.com/artificial-intelligence-department/ai_programming_playground_2024/blob/epic_6_practice_and_labs_artem_kornilov/ai_11/kornilov_artem/epic6/practice_work_task_1_artem_kornilov.cpp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github.com/artificial-intelligence-department/ai_programming_playground_2024/pull/409/fi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Q-lPjbb9Ew&amp;list=PLQOaTSbfxUtAIipl4136nwb4ISyFk8oI4&amp;index=6" TargetMode="External"/><Relationship Id="rId20" Type="http://schemas.openxmlformats.org/officeDocument/2006/relationships/hyperlink" Target="https://www.youtube.com/watch?v=9o_i0zzxk1s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yOjKd5Qruk" TargetMode="External"/><Relationship Id="rId24" Type="http://schemas.openxmlformats.org/officeDocument/2006/relationships/hyperlink" Target="https://github.com/artificial-intelligence-department/ai_programming_playground_2024/blob/epic_6_practice_and_labs_artem_kornilov/ai_11/kornilov_artem/epic6/algotester_lab_7_8_variant_1_artem_kornilov.cpp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9FK1pHLnhI&amp;list=PLQOaTSbfxUtAIipl4136nwb4ISyFk8oI4" TargetMode="External"/><Relationship Id="rId23" Type="http://schemas.openxmlformats.org/officeDocument/2006/relationships/hyperlink" Target="https://github.com/artificial-intelligence-department/ai_programming_playground_2024/blob/epic_6_practice_and_labs_artem_kornilov/ai_11/kornilov_artem/epic6/algotester_lab_5_variant_3_artem_kornilov.cpp" TargetMode="External"/><Relationship Id="rId28" Type="http://schemas.openxmlformats.org/officeDocument/2006/relationships/hyperlink" Target="https://github.com/artificial-intelligence-department/ai_programming_playground_2024/blob/epic_6_practice_and_labs_artem_kornilov/ai_11/kornilov_artem/epic6/algotester_lab_7_8_variant_1_artem_kornilov.cpp" TargetMode="External"/><Relationship Id="rId36" Type="http://schemas.openxmlformats.org/officeDocument/2006/relationships/image" Target="media/image9.png"/><Relationship Id="rId10" Type="http://schemas.openxmlformats.org/officeDocument/2006/relationships/hyperlink" Target="file:///C:\Users\User\Downloads\&#1059;&#1088;&#1086;&#1082;%20&#8470;90.%20&#1044;&#1080;&#1085;&#1072;&#1084;&#1110;&#1095;&#1085;&#1110;%20&#1084;&#1072;&#1089;&#1080;&#1074;&#1080;" TargetMode="External"/><Relationship Id="rId19" Type="http://schemas.openxmlformats.org/officeDocument/2006/relationships/hyperlink" Target="https://www.youtube.com/watch?v=tj17qdFMj54&amp;t=1439s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89-dynamichne-vydilennya-pam-yati/" TargetMode="External"/><Relationship Id="rId14" Type="http://schemas.openxmlformats.org/officeDocument/2006/relationships/hyperlink" Target="https://www.youtube.com/watch?v=fmHyFTji-Lc" TargetMode="External"/><Relationship Id="rId22" Type="http://schemas.openxmlformats.org/officeDocument/2006/relationships/hyperlink" Target="https://github.com/artificial-intelligence-department/ai_programming_playground_2024/blob/epic_6_practice_and_labs_artem_kornilov/ai_11/kornilov_artem/epic6/vns_lab_10_task_1_variant_2_artem_kornilov.cpp" TargetMode="External"/><Relationship Id="rId27" Type="http://schemas.openxmlformats.org/officeDocument/2006/relationships/hyperlink" Target="https://github.com/artificial-intelligence-department/ai_programming_playground_2024/blob/epic_6_practice_and_labs_artem_kornilov/ai_11/kornilov_artem/epic6/practice_work_task_4%2B5_artem_kornilov.cpp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A06D-C87A-413C-A691-902995CA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98</Words>
  <Characters>3420</Characters>
  <Application>Microsoft Office Word</Application>
  <DocSecurity>0</DocSecurity>
  <Lines>28</Lines>
  <Paragraphs>18</Paragraphs>
  <ScaleCrop>false</ScaleCrop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em Kornilov</cp:lastModifiedBy>
  <cp:revision>2</cp:revision>
  <dcterms:created xsi:type="dcterms:W3CDTF">2024-12-06T13:44:00Z</dcterms:created>
  <dcterms:modified xsi:type="dcterms:W3CDTF">2024-12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4715848AF37454CA810FB09F2605661_11</vt:lpwstr>
  </property>
</Properties>
</file>